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3E0A86EC" w:rsidR="00905D49" w:rsidRPr="006044C4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F75E97">
        <w:rPr>
          <w:b/>
          <w:color w:val="000000" w:themeColor="text1"/>
          <w:sz w:val="28"/>
          <w:szCs w:val="28"/>
        </w:rPr>
        <w:t>6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2274C26D" w:rsidR="00A34642" w:rsidRPr="001F25A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75E97">
        <w:rPr>
          <w:rStyle w:val="aff"/>
          <w:smallCaps w:val="0"/>
          <w:color w:val="000000" w:themeColor="text1"/>
          <w:sz w:val="28"/>
          <w:szCs w:val="28"/>
        </w:rPr>
        <w:t>С</w:t>
      </w:r>
      <w:r w:rsidR="00F75E97" w:rsidRPr="00F75E97">
        <w:rPr>
          <w:rStyle w:val="aff"/>
          <w:smallCaps w:val="0"/>
          <w:color w:val="000000" w:themeColor="text1"/>
          <w:sz w:val="28"/>
          <w:szCs w:val="28"/>
        </w:rPr>
        <w:t>ериализация, исключения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260BCF90" w:rsidR="007F6E90" w:rsidRPr="00B22DDC" w:rsidRDefault="00C521F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0430875E" w:rsidR="00B27337" w:rsidRPr="00081C3B" w:rsidRDefault="001F25A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позволяющие задать клавиши для управления</w:t>
      </w:r>
      <w:r w:rsidR="00035FF0">
        <w:rPr>
          <w:color w:val="000000" w:themeColor="text1"/>
          <w:sz w:val="28"/>
          <w:szCs w:val="28"/>
        </w:rPr>
        <w:t>. Разработать классы, обрабатывающие команды пользователя таким образом, чтобы без изменения существующего кода можно было внедрить иной способ ввода команд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BCB1195" w14:textId="77777777" w:rsidR="00F75E97" w:rsidRPr="00F75E97" w:rsidRDefault="00F75E97" w:rsidP="00F75E97">
      <w:pPr>
        <w:spacing w:line="360" w:lineRule="auto"/>
        <w:ind w:firstLine="709"/>
        <w:jc w:val="both"/>
        <w:rPr>
          <w:sz w:val="28"/>
        </w:rPr>
      </w:pPr>
      <w:r w:rsidRPr="00F75E97">
        <w:rPr>
          <w:sz w:val="28"/>
        </w:rPr>
        <w:t xml:space="preserve">Реализовать систему классов позволяющих проводить сохранение и загрузку состояния игры. При загрузке должна соблюдаться </w:t>
      </w:r>
      <w:proofErr w:type="spellStart"/>
      <w:r w:rsidRPr="00F75E97">
        <w:rPr>
          <w:sz w:val="28"/>
        </w:rPr>
        <w:t>транзакционность</w:t>
      </w:r>
      <w:proofErr w:type="spellEnd"/>
      <w:r w:rsidRPr="00F75E97">
        <w:rPr>
          <w:sz w:val="28"/>
        </w:rPr>
        <w:t xml:space="preserve">, то есть </w:t>
      </w:r>
      <w:proofErr w:type="gramStart"/>
      <w:r w:rsidRPr="00F75E97">
        <w:rPr>
          <w:sz w:val="28"/>
        </w:rPr>
        <w:t>при неудачной загрузки</w:t>
      </w:r>
      <w:proofErr w:type="gramEnd"/>
      <w:r w:rsidRPr="00F75E97">
        <w:rPr>
          <w:sz w:val="28"/>
        </w:rPr>
        <w:t xml:space="preserve">, состояние игры не должно меняться. Покрыть программу обработкой исключительных состояний. </w:t>
      </w:r>
    </w:p>
    <w:p w14:paraId="086E4432" w14:textId="77777777" w:rsidR="00F75E97" w:rsidRPr="00F75E97" w:rsidRDefault="00F75E97" w:rsidP="00F75E97">
      <w:pPr>
        <w:spacing w:line="360" w:lineRule="auto"/>
        <w:ind w:firstLine="709"/>
        <w:jc w:val="both"/>
        <w:rPr>
          <w:b/>
          <w:bCs/>
          <w:sz w:val="28"/>
        </w:rPr>
      </w:pPr>
      <w:r w:rsidRPr="00F75E97">
        <w:rPr>
          <w:b/>
          <w:bCs/>
          <w:sz w:val="28"/>
        </w:rPr>
        <w:t>Требования:</w:t>
      </w:r>
    </w:p>
    <w:p w14:paraId="093AD516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Реализована загрузка и сохранение состояния игры</w:t>
      </w:r>
    </w:p>
    <w:p w14:paraId="310D52D5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Сохранение и загрузка могут воспроизведены в любой момент работы программы.</w:t>
      </w:r>
    </w:p>
    <w:p w14:paraId="672F84CD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Загрузка может произведена после закрытия и открытия программы.</w:t>
      </w:r>
    </w:p>
    <w:p w14:paraId="25069AFE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Программа покрыта пользовательскими исключениями.</w:t>
      </w:r>
    </w:p>
    <w:p w14:paraId="0974D90B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Пользовательские исключения должны хранить полезную информацию, например значения переменных при которых произошло исключение, а не просто сообщение об ошибке. Соответственно, сообщение об ошибке должно учитывать это поля, и выводить информацию с учетом значений полей.</w:t>
      </w:r>
    </w:p>
    <w:p w14:paraId="62B73B82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 xml:space="preserve">Исключения при загрузке обеспечивают </w:t>
      </w:r>
      <w:proofErr w:type="spellStart"/>
      <w:r w:rsidRPr="00F75E97">
        <w:rPr>
          <w:sz w:val="28"/>
        </w:rPr>
        <w:t>транзакционность</w:t>
      </w:r>
      <w:proofErr w:type="spellEnd"/>
      <w:r w:rsidRPr="00F75E97">
        <w:rPr>
          <w:sz w:val="28"/>
        </w:rPr>
        <w:t>.</w:t>
      </w:r>
    </w:p>
    <w:p w14:paraId="2A72D321" w14:textId="77777777" w:rsidR="00F75E97" w:rsidRPr="00F75E97" w:rsidRDefault="00F75E97" w:rsidP="00F75E97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Присутствует проверка на корректность файла сохранения. (Файл отсутствует; в файле некорректные данные, которые нарушают логику; файл был изменен, но данные корректны с точки зрения логики).</w:t>
      </w:r>
    </w:p>
    <w:p w14:paraId="121A57DB" w14:textId="77777777" w:rsidR="00F75E97" w:rsidRPr="00F75E97" w:rsidRDefault="00F75E97" w:rsidP="00F75E97">
      <w:pPr>
        <w:spacing w:line="360" w:lineRule="auto"/>
        <w:ind w:firstLine="709"/>
        <w:jc w:val="both"/>
        <w:rPr>
          <w:b/>
          <w:bCs/>
          <w:sz w:val="28"/>
        </w:rPr>
      </w:pPr>
      <w:r w:rsidRPr="00F75E97">
        <w:rPr>
          <w:b/>
          <w:bCs/>
          <w:sz w:val="28"/>
        </w:rPr>
        <w:t>Примечания:</w:t>
      </w:r>
    </w:p>
    <w:p w14:paraId="17A92F3F" w14:textId="77777777" w:rsidR="00F75E97" w:rsidRPr="00F75E97" w:rsidRDefault="00F75E97" w:rsidP="00F75E97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lastRenderedPageBreak/>
        <w:t>Исключения должны обрабатываться минимум на фрейм выше, где они были возбуждены</w:t>
      </w:r>
    </w:p>
    <w:p w14:paraId="508650B0" w14:textId="77777777" w:rsidR="00F75E97" w:rsidRPr="00F75E97" w:rsidRDefault="00F75E97" w:rsidP="00F75E97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 xml:space="preserve">Для реализации сохранения и загрузки можно использовать </w:t>
      </w:r>
      <w:proofErr w:type="spellStart"/>
      <w:r w:rsidRPr="00F75E97">
        <w:rPr>
          <w:sz w:val="28"/>
        </w:rPr>
        <w:t>мементо</w:t>
      </w:r>
      <w:proofErr w:type="spellEnd"/>
      <w:r w:rsidRPr="00F75E97">
        <w:rPr>
          <w:sz w:val="28"/>
        </w:rPr>
        <w:t xml:space="preserve"> и посетителя</w:t>
      </w:r>
    </w:p>
    <w:p w14:paraId="4BD250BF" w14:textId="77777777" w:rsidR="00F75E97" w:rsidRPr="00F75E97" w:rsidRDefault="00F75E97" w:rsidP="00F75E97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75E97">
        <w:rPr>
          <w:sz w:val="28"/>
        </w:rPr>
        <w:t>Для проверки файлов можно рассчитывать хэш от данных.</w:t>
      </w:r>
    </w:p>
    <w:p w14:paraId="06895A1C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FDBA0A3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4C64307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34C87E9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B342BB6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29D888B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955D201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2550CB3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EB67ED7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20C9721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F6326E8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C5A2E39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586756C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9E7AC73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A5F60C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5B54FB5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A5C4DCC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1E0815A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41B5EE4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3FB07B6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7F069B7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212C9B9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2D46C47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CACB0F6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D9350C3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D28E90E" w14:textId="20E71EBF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ACC75B8" w14:textId="2B66D710" w:rsidR="005E5852" w:rsidRDefault="003B4603" w:rsidP="00B977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</w:t>
      </w:r>
      <w:r w:rsidR="00B977BD">
        <w:rPr>
          <w:color w:val="000000" w:themeColor="text1"/>
          <w:sz w:val="28"/>
          <w:szCs w:val="28"/>
        </w:rPr>
        <w:t xml:space="preserve">о разработано 3 интерфейса и их реализации: </w:t>
      </w:r>
    </w:p>
    <w:p w14:paraId="7800BC1D" w14:textId="2B71B85C" w:rsidR="00B977BD" w:rsidRDefault="00B977BD" w:rsidP="00B977BD">
      <w:pPr>
        <w:pStyle w:val="Times142"/>
        <w:numPr>
          <w:ilvl w:val="0"/>
          <w:numId w:val="17"/>
        </w:numPr>
      </w:pPr>
      <w:proofErr w:type="spellStart"/>
      <w:r>
        <w:rPr>
          <w:lang w:val="en-US"/>
        </w:rPr>
        <w:t>SaveLoader</w:t>
      </w:r>
      <w:proofErr w:type="spellEnd"/>
      <w:r w:rsidRPr="00B977BD">
        <w:t xml:space="preserve"> – </w:t>
      </w:r>
      <w:r>
        <w:t>интерфейс, отвечающий за загрузку сохранения</w:t>
      </w:r>
    </w:p>
    <w:p w14:paraId="44BA63E2" w14:textId="6386BCB0" w:rsidR="00B977BD" w:rsidRDefault="00B977BD" w:rsidP="00B977BD">
      <w:pPr>
        <w:pStyle w:val="Times142"/>
        <w:numPr>
          <w:ilvl w:val="1"/>
          <w:numId w:val="17"/>
        </w:numPr>
      </w:pPr>
      <w:proofErr w:type="spellStart"/>
      <w:r>
        <w:rPr>
          <w:lang w:val="en-US"/>
        </w:rPr>
        <w:t>SaveFileLoader</w:t>
      </w:r>
      <w:proofErr w:type="spellEnd"/>
      <w:r w:rsidRPr="00B977BD">
        <w:t xml:space="preserve"> –</w:t>
      </w:r>
      <w:r>
        <w:t>класс, отвечающий за загрузку сохранения из файла</w:t>
      </w:r>
    </w:p>
    <w:p w14:paraId="430191B1" w14:textId="2B08C206" w:rsidR="00B977BD" w:rsidRDefault="00B977BD" w:rsidP="00B977BD">
      <w:pPr>
        <w:pStyle w:val="Times142"/>
        <w:numPr>
          <w:ilvl w:val="0"/>
          <w:numId w:val="17"/>
        </w:numPr>
      </w:pPr>
      <w:proofErr w:type="spellStart"/>
      <w:r>
        <w:rPr>
          <w:lang w:val="en-US"/>
        </w:rPr>
        <w:t>MapSaver</w:t>
      </w:r>
      <w:proofErr w:type="spellEnd"/>
      <w:r w:rsidRPr="00B977BD">
        <w:t xml:space="preserve"> – </w:t>
      </w:r>
      <w:r>
        <w:t>интерфейс, отвечающий за сохранение карты</w:t>
      </w:r>
    </w:p>
    <w:p w14:paraId="0A082857" w14:textId="6D707BBB" w:rsidR="00B977BD" w:rsidRDefault="00B977BD" w:rsidP="00B977BD">
      <w:pPr>
        <w:pStyle w:val="Times142"/>
        <w:numPr>
          <w:ilvl w:val="1"/>
          <w:numId w:val="17"/>
        </w:numPr>
      </w:pPr>
      <w:proofErr w:type="spellStart"/>
      <w:r>
        <w:rPr>
          <w:lang w:val="en-US"/>
        </w:rPr>
        <w:t>FileMapSaver</w:t>
      </w:r>
      <w:proofErr w:type="spellEnd"/>
      <w:r w:rsidRPr="00B977BD">
        <w:t xml:space="preserve"> – </w:t>
      </w:r>
      <w:r>
        <w:t>класс, отвечающий за сохранение карты в файл</w:t>
      </w:r>
    </w:p>
    <w:p w14:paraId="0F47A1E2" w14:textId="1DB3D45C" w:rsidR="00B977BD" w:rsidRDefault="00B977BD" w:rsidP="00B977BD">
      <w:pPr>
        <w:pStyle w:val="Times142"/>
        <w:numPr>
          <w:ilvl w:val="0"/>
          <w:numId w:val="17"/>
        </w:numPr>
      </w:pPr>
      <w:proofErr w:type="spellStart"/>
      <w:r>
        <w:rPr>
          <w:lang w:val="en-US"/>
        </w:rPr>
        <w:t>SaveableComponent</w:t>
      </w:r>
      <w:proofErr w:type="spellEnd"/>
      <w:r w:rsidRPr="00B977BD">
        <w:t xml:space="preserve"> – </w:t>
      </w:r>
      <w:r>
        <w:t xml:space="preserve">интерфейс, отвечающий за то, что объекты являются </w:t>
      </w:r>
      <w:proofErr w:type="spellStart"/>
      <w:r>
        <w:t>сериализуемыми</w:t>
      </w:r>
      <w:proofErr w:type="spellEnd"/>
      <w:r>
        <w:t xml:space="preserve">. Данный интерфейс </w:t>
      </w:r>
      <w:r w:rsidR="009B4FF1">
        <w:t xml:space="preserve">также </w:t>
      </w:r>
      <w:r>
        <w:t xml:space="preserve">является частью паттерна проектирования «Компоновщик». </w:t>
      </w:r>
    </w:p>
    <w:p w14:paraId="5A663A65" w14:textId="164068AD" w:rsidR="00E83776" w:rsidRPr="00E83776" w:rsidRDefault="00E83776" w:rsidP="00E83776">
      <w:pPr>
        <w:pStyle w:val="Times142"/>
      </w:pPr>
      <w:r>
        <w:t xml:space="preserve">Для реализации исключений были разработаны классы-наследники интерфейса </w:t>
      </w:r>
      <w:r>
        <w:rPr>
          <w:lang w:val="en-US"/>
        </w:rPr>
        <w:t>exception</w:t>
      </w:r>
      <w:r w:rsidRPr="00E83776">
        <w:t xml:space="preserve"> </w:t>
      </w:r>
      <w:r>
        <w:t>стандартной библиотеки</w:t>
      </w:r>
      <w:r w:rsidRPr="00E83776">
        <w:t xml:space="preserve">: </w:t>
      </w:r>
      <w:proofErr w:type="spellStart"/>
      <w:r>
        <w:rPr>
          <w:lang w:val="en-US"/>
        </w:rPr>
        <w:t>SlonException</w:t>
      </w:r>
      <w:proofErr w:type="spellEnd"/>
      <w:r w:rsidRPr="00E83776">
        <w:t xml:space="preserve"> </w:t>
      </w:r>
      <w:r>
        <w:t xml:space="preserve">и </w:t>
      </w:r>
      <w:proofErr w:type="spellStart"/>
      <w:r>
        <w:rPr>
          <w:lang w:val="en-US"/>
        </w:rPr>
        <w:t>LoadingMapException</w:t>
      </w:r>
      <w:proofErr w:type="spellEnd"/>
      <w:r>
        <w:t xml:space="preserve">. Также был разработан класс </w:t>
      </w:r>
      <w:proofErr w:type="spellStart"/>
      <w:r>
        <w:rPr>
          <w:lang w:val="en-US"/>
        </w:rPr>
        <w:t>StringUtilities</w:t>
      </w:r>
      <w:proofErr w:type="spellEnd"/>
      <w:r w:rsidRPr="00E83776">
        <w:t xml:space="preserve">, </w:t>
      </w:r>
      <w:r>
        <w:t>имеющий набор функций, необходимых для обработки строк.</w:t>
      </w:r>
    </w:p>
    <w:p w14:paraId="09A04D7F" w14:textId="40A5513A" w:rsidR="00E83776" w:rsidRDefault="00E83776" w:rsidP="00E83776">
      <w:pPr>
        <w:pStyle w:val="Times142"/>
      </w:pPr>
      <w:r>
        <w:t xml:space="preserve">За сохранение в файл ответственен класс </w:t>
      </w:r>
      <w:proofErr w:type="spellStart"/>
      <w:r>
        <w:rPr>
          <w:lang w:val="en-US"/>
        </w:rPr>
        <w:t>FileMapSaver</w:t>
      </w:r>
      <w:proofErr w:type="spellEnd"/>
      <w:r w:rsidRPr="00E83776">
        <w:t xml:space="preserve"> </w:t>
      </w:r>
      <w:r>
        <w:t>–</w:t>
      </w:r>
      <w:r w:rsidRPr="00E83776">
        <w:t xml:space="preserve"> </w:t>
      </w:r>
      <w:r>
        <w:t xml:space="preserve">он просто записывает строку в необходимый файл. Строка берётся из метода </w:t>
      </w:r>
      <w:proofErr w:type="spellStart"/>
      <w:r>
        <w:rPr>
          <w:lang w:val="en-US"/>
        </w:rPr>
        <w:t>toS</w:t>
      </w:r>
      <w:r w:rsidR="00C521FD">
        <w:rPr>
          <w:lang w:val="en-US"/>
        </w:rPr>
        <w:t>tring</w:t>
      </w:r>
      <w:proofErr w:type="spellEnd"/>
      <w:r w:rsidR="003A60FC">
        <w:t xml:space="preserve"> </w:t>
      </w:r>
      <w:r>
        <w:t xml:space="preserve">объекта поля. Метод возвращает строку, содержащую информацию о размерах карты и о всех клетках поля – для этого у клеток вызывается такой же метод </w:t>
      </w:r>
      <w:proofErr w:type="spellStart"/>
      <w:r>
        <w:rPr>
          <w:lang w:val="en-US"/>
        </w:rPr>
        <w:t>toS</w:t>
      </w:r>
      <w:r w:rsidR="00C521FD">
        <w:rPr>
          <w:lang w:val="en-US"/>
        </w:rPr>
        <w:t>tring</w:t>
      </w:r>
      <w:proofErr w:type="spellEnd"/>
      <w:r w:rsidRPr="00E83776">
        <w:t xml:space="preserve">, </w:t>
      </w:r>
      <w:r>
        <w:t xml:space="preserve">который, в свою очередь ещё вызывает метод </w:t>
      </w:r>
      <w:proofErr w:type="spellStart"/>
      <w:r>
        <w:rPr>
          <w:lang w:val="en-US"/>
        </w:rPr>
        <w:t>toS</w:t>
      </w:r>
      <w:r w:rsidR="00C521FD">
        <w:rPr>
          <w:lang w:val="en-US"/>
        </w:rPr>
        <w:t>tring</w:t>
      </w:r>
      <w:proofErr w:type="spellEnd"/>
      <w:r w:rsidRPr="00E83776">
        <w:t xml:space="preserve"> </w:t>
      </w:r>
      <w:r>
        <w:t>события, находящегося в клетке.</w:t>
      </w:r>
      <w:r w:rsidR="003A60FC">
        <w:t xml:space="preserve"> Также в строку записывается информация о положении игрока и после о его характеристиках – опять же используя метод </w:t>
      </w:r>
      <w:proofErr w:type="spellStart"/>
      <w:r w:rsidR="003A60FC">
        <w:rPr>
          <w:lang w:val="en-US"/>
        </w:rPr>
        <w:t>toS</w:t>
      </w:r>
      <w:r w:rsidR="00C521FD">
        <w:rPr>
          <w:lang w:val="en-US"/>
        </w:rPr>
        <w:t>tring</w:t>
      </w:r>
      <w:proofErr w:type="spellEnd"/>
      <w:r w:rsidR="003A60FC" w:rsidRPr="003A60FC">
        <w:t xml:space="preserve"> </w:t>
      </w:r>
      <w:r w:rsidR="003A60FC">
        <w:t>игрока. Любой объект</w:t>
      </w:r>
      <w:r w:rsidR="00C521FD" w:rsidRPr="00C521FD">
        <w:t xml:space="preserve"> </w:t>
      </w:r>
      <w:r w:rsidR="003A60FC">
        <w:t xml:space="preserve">представляется как имя объекта и набор параметров в виде </w:t>
      </w:r>
      <w:r w:rsidR="003A60FC">
        <w:rPr>
          <w:lang w:val="en-US"/>
        </w:rPr>
        <w:t>param</w:t>
      </w:r>
      <w:r w:rsidR="003A60FC" w:rsidRPr="003A60FC">
        <w:t>1={</w:t>
      </w:r>
      <w:r w:rsidR="003A60FC">
        <w:rPr>
          <w:lang w:val="en-US"/>
        </w:rPr>
        <w:t>data</w:t>
      </w:r>
      <w:r w:rsidR="003A60FC" w:rsidRPr="003A60FC">
        <w:t xml:space="preserve">1}. </w:t>
      </w:r>
      <w:r w:rsidR="003A60FC">
        <w:t>Таким образом, по такому представлению можно будет восстановить объект.</w:t>
      </w:r>
    </w:p>
    <w:p w14:paraId="0C7B1505" w14:textId="4EA68BF2" w:rsidR="003A60FC" w:rsidRDefault="00E7341D" w:rsidP="00E83776">
      <w:pPr>
        <w:pStyle w:val="Times142"/>
      </w:pPr>
      <w:r>
        <w:t>Загружает</w:t>
      </w:r>
      <w:r w:rsidR="003A60FC">
        <w:t xml:space="preserve"> </w:t>
      </w:r>
      <w:r>
        <w:t>сохранение</w:t>
      </w:r>
      <w:r w:rsidR="003A60FC">
        <w:t xml:space="preserve"> из файла класс </w:t>
      </w:r>
      <w:proofErr w:type="spellStart"/>
      <w:r w:rsidR="003A60FC">
        <w:rPr>
          <w:lang w:val="en-US"/>
        </w:rPr>
        <w:t>SaveFileLoader</w:t>
      </w:r>
      <w:proofErr w:type="spellEnd"/>
      <w:r w:rsidR="003A60FC" w:rsidRPr="003A60FC">
        <w:t xml:space="preserve">. </w:t>
      </w:r>
      <w:r w:rsidR="003A60FC">
        <w:t xml:space="preserve">Считывая строки, он вызывает статические методы </w:t>
      </w:r>
      <w:proofErr w:type="spellStart"/>
      <w:r w:rsidR="003A60FC">
        <w:rPr>
          <w:lang w:val="en-US"/>
        </w:rPr>
        <w:t>fromS</w:t>
      </w:r>
      <w:r w:rsidR="00C521FD">
        <w:rPr>
          <w:lang w:val="en-US"/>
        </w:rPr>
        <w:t>tring</w:t>
      </w:r>
      <w:proofErr w:type="spellEnd"/>
      <w:r w:rsidR="003A60FC" w:rsidRPr="003A60FC">
        <w:t xml:space="preserve"> </w:t>
      </w:r>
      <w:r w:rsidR="003A60FC">
        <w:t>создаваемых объектов (клетки, игрока) и записывает их в объект поля.</w:t>
      </w:r>
    </w:p>
    <w:p w14:paraId="6653AAEA" w14:textId="77777777" w:rsidR="00C521FD" w:rsidRPr="00402DE0" w:rsidRDefault="00C521FD" w:rsidP="00E83776">
      <w:pPr>
        <w:pStyle w:val="Times142"/>
      </w:pPr>
    </w:p>
    <w:p w14:paraId="27084E84" w14:textId="77777777" w:rsidR="00062398" w:rsidRDefault="00062398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F304D5" w14:textId="77777777" w:rsidR="00062398" w:rsidRDefault="00062398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139719" w14:textId="77777777" w:rsidR="00062398" w:rsidRDefault="00062398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3358FE" w14:textId="77777777" w:rsidR="00062398" w:rsidRDefault="00062398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79B756" w14:textId="77777777" w:rsidR="00062398" w:rsidRDefault="00062398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95EA24" w14:textId="43E9FC1D" w:rsidR="00130A54" w:rsidRDefault="00130A5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иаграмма разработанных в ходе лабораторной работы классов:</w:t>
      </w:r>
    </w:p>
    <w:p w14:paraId="2C6E7D83" w14:textId="3B9BE991" w:rsidR="00130A54" w:rsidRDefault="00C521FD" w:rsidP="00130A5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E1EB681" wp14:editId="4DBDC524">
            <wp:extent cx="5563870" cy="397402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30" cy="39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DAE" w14:textId="517FE08D" w:rsidR="00130A54" w:rsidRPr="00A5090F" w:rsidRDefault="00130A54" w:rsidP="00130A54">
      <w:pPr>
        <w:pStyle w:val="afc"/>
        <w:jc w:val="center"/>
        <w:rPr>
          <w:color w:val="000000" w:themeColor="text1"/>
          <w:sz w:val="28"/>
          <w:szCs w:val="28"/>
        </w:rPr>
      </w:pPr>
      <w:r w:rsidRPr="00390A0C">
        <w:rPr>
          <w:sz w:val="28"/>
          <w:szCs w:val="22"/>
        </w:rPr>
        <w:t>Рисунок</w:t>
      </w:r>
      <w:r>
        <w:t xml:space="preserve"> </w:t>
      </w:r>
      <w:r w:rsidR="00C64408">
        <w:fldChar w:fldCharType="begin"/>
      </w:r>
      <w:r w:rsidR="00C64408">
        <w:instrText xml:space="preserve"> SEQ Figure \* ARABIC </w:instrText>
      </w:r>
      <w:r w:rsidR="00C64408">
        <w:fldChar w:fldCharType="separate"/>
      </w:r>
      <w:r w:rsidR="00F435EB">
        <w:rPr>
          <w:noProof/>
        </w:rPr>
        <w:t>1</w:t>
      </w:r>
      <w:r w:rsidR="00C64408">
        <w:rPr>
          <w:noProof/>
        </w:rPr>
        <w:fldChar w:fldCharType="end"/>
      </w:r>
      <w:r>
        <w:t xml:space="preserve"> – </w:t>
      </w:r>
      <w:r w:rsidRPr="00390A0C">
        <w:rPr>
          <w:sz w:val="28"/>
          <w:szCs w:val="22"/>
        </w:rPr>
        <w:t>Диаграмма</w:t>
      </w:r>
      <w:r>
        <w:t xml:space="preserve"> </w:t>
      </w:r>
      <w:r w:rsidRPr="00390A0C">
        <w:rPr>
          <w:sz w:val="28"/>
          <w:szCs w:val="22"/>
        </w:rPr>
        <w:t>классов</w:t>
      </w:r>
    </w:p>
    <w:p w14:paraId="7E9EA0EB" w14:textId="77777777" w:rsidR="005109A8" w:rsidRPr="00A5090F" w:rsidRDefault="005109A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269DD78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ADA071D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4E1495E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94FCE2F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F180D2B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DC0A8E6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375B428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2B443D3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969C02B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0647515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0EFF0F6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BD0C5B8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8F8267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728402D" w14:textId="77777777" w:rsidR="00062398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6E32E034" w:rsidR="00B27337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53107C8C" w14:textId="77777777" w:rsidR="00062398" w:rsidRPr="00A5090F" w:rsidRDefault="0006239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1B22C14" w14:textId="5EEE2F2A" w:rsidR="00DD7510" w:rsidRDefault="00062398" w:rsidP="00DD7510">
      <w:pPr>
        <w:pStyle w:val="Times142"/>
        <w:keepNext/>
        <w:jc w:val="center"/>
      </w:pPr>
      <w:r>
        <w:rPr>
          <w:noProof/>
        </w:rPr>
        <w:drawing>
          <wp:inline distT="0" distB="0" distL="0" distR="0" wp14:anchorId="72945936" wp14:editId="402F6F98">
            <wp:extent cx="32289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E35" w14:textId="287B6422" w:rsidR="009F2356" w:rsidRDefault="00DD7510" w:rsidP="00DD7510">
      <w:pPr>
        <w:pStyle w:val="afc"/>
        <w:jc w:val="center"/>
      </w:pPr>
      <w:r>
        <w:t xml:space="preserve">Рисунок </w:t>
      </w:r>
      <w:r w:rsidR="00C64408">
        <w:fldChar w:fldCharType="begin"/>
      </w:r>
      <w:r w:rsidR="00C64408">
        <w:instrText xml:space="preserve"> SEQ Figure \* ARABIC </w:instrText>
      </w:r>
      <w:r w:rsidR="00C64408">
        <w:fldChar w:fldCharType="separate"/>
      </w:r>
      <w:r w:rsidR="00F435EB">
        <w:rPr>
          <w:noProof/>
        </w:rPr>
        <w:t>2</w:t>
      </w:r>
      <w:r w:rsidR="00C64408">
        <w:rPr>
          <w:noProof/>
        </w:rPr>
        <w:fldChar w:fldCharType="end"/>
      </w:r>
      <w:r>
        <w:t xml:space="preserve"> – </w:t>
      </w:r>
      <w:r w:rsidR="00062398">
        <w:rPr>
          <w:lang w:val="en-US"/>
        </w:rPr>
        <w:t>C</w:t>
      </w:r>
      <w:r w:rsidR="00062398">
        <w:t>охранение начальной позиции</w:t>
      </w:r>
    </w:p>
    <w:p w14:paraId="4459849D" w14:textId="77777777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2424957" w14:textId="77777777" w:rsidR="00062398" w:rsidRDefault="00062398" w:rsidP="00062398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9A3046E" wp14:editId="7DEDDB7B">
            <wp:extent cx="3067050" cy="638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18C4" w14:textId="70FDA341" w:rsidR="00062398" w:rsidRPr="00062398" w:rsidRDefault="00062398" w:rsidP="00062398">
      <w:pPr>
        <w:pStyle w:val="afc"/>
        <w:jc w:val="center"/>
        <w:rPr>
          <w:b/>
          <w:color w:val="000000" w:themeColor="text1"/>
          <w:sz w:val="28"/>
          <w:szCs w:val="28"/>
        </w:rPr>
      </w:pPr>
      <w:r>
        <w:t xml:space="preserve"> Рисунок </w:t>
      </w:r>
      <w:fldSimple w:instr=" SEQ Figure \* ARABIC ">
        <w:r w:rsidR="00F435EB">
          <w:rPr>
            <w:noProof/>
          </w:rPr>
          <w:t>3</w:t>
        </w:r>
      </w:fldSimple>
      <w:r w:rsidRPr="00062398">
        <w:t xml:space="preserve"> - </w:t>
      </w:r>
      <w:r>
        <w:t>прошлись и получили урон, откатились</w:t>
      </w:r>
    </w:p>
    <w:p w14:paraId="78B643FA" w14:textId="3A86FA40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73B3899" w14:textId="65F72D22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68B4C3D" w14:textId="38F8A6AA" w:rsidR="00062398" w:rsidRP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61E8DD1" w14:textId="4D335E65" w:rsidR="00062398" w:rsidRP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6B92FDE" w14:textId="496E360F" w:rsidR="00062398" w:rsidRP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41CB232" w14:textId="7BECEC58" w:rsidR="00062398" w:rsidRP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B33F769" w14:textId="23A75256" w:rsidR="00062398" w:rsidRP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5AD1725" w14:textId="77777777" w:rsidR="00062398" w:rsidRDefault="00062398" w:rsidP="00062398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F728678" wp14:editId="29A2FA45">
            <wp:extent cx="5213350" cy="227509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1" cy="22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62E4" w14:textId="031EFE76" w:rsidR="00062398" w:rsidRDefault="00062398" w:rsidP="00062398">
      <w:pPr>
        <w:pStyle w:val="afc"/>
        <w:jc w:val="center"/>
      </w:pPr>
      <w:r>
        <w:t xml:space="preserve">Рисунок </w:t>
      </w:r>
      <w:fldSimple w:instr=" SEQ Figure \* ARABIC ">
        <w:r w:rsidR="00F435EB">
          <w:rPr>
            <w:noProof/>
          </w:rPr>
          <w:t>4</w:t>
        </w:r>
      </w:fldSimple>
      <w:r w:rsidRPr="00062398">
        <w:t xml:space="preserve"> - </w:t>
      </w:r>
      <w:r>
        <w:t>попытка загрузки из несуществующего файла</w:t>
      </w:r>
    </w:p>
    <w:p w14:paraId="707958C7" w14:textId="7A4FBDAE" w:rsidR="00062398" w:rsidRDefault="00062398" w:rsidP="00062398"/>
    <w:p w14:paraId="1132A7D4" w14:textId="77777777" w:rsidR="00062398" w:rsidRDefault="00062398" w:rsidP="00062398">
      <w:pPr>
        <w:keepNext/>
        <w:jc w:val="center"/>
      </w:pPr>
      <w:r>
        <w:rPr>
          <w:noProof/>
        </w:rPr>
        <w:drawing>
          <wp:inline distT="0" distB="0" distL="0" distR="0" wp14:anchorId="320C57AD" wp14:editId="1469F706">
            <wp:extent cx="6120130" cy="2310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B1EC" w14:textId="4678F8C5" w:rsidR="00062398" w:rsidRDefault="00062398" w:rsidP="00062398">
      <w:pPr>
        <w:pStyle w:val="afc"/>
        <w:jc w:val="center"/>
      </w:pPr>
      <w:r>
        <w:t xml:space="preserve">Рисунок </w:t>
      </w:r>
      <w:fldSimple w:instr=" SEQ Figure \* ARABIC ">
        <w:r w:rsidR="00F435EB">
          <w:rPr>
            <w:noProof/>
          </w:rPr>
          <w:t>5</w:t>
        </w:r>
      </w:fldSimple>
      <w:r w:rsidRPr="00062398">
        <w:t xml:space="preserve"> - </w:t>
      </w:r>
      <w:r>
        <w:t>попытка загрузки повреждённого файла</w:t>
      </w:r>
    </w:p>
    <w:p w14:paraId="27B45D81" w14:textId="4D73D323" w:rsidR="00062398" w:rsidRDefault="00062398" w:rsidP="00062398"/>
    <w:p w14:paraId="6F77D38F" w14:textId="77777777" w:rsidR="00062398" w:rsidRPr="00F435EB" w:rsidRDefault="00062398" w:rsidP="00062398"/>
    <w:p w14:paraId="4E40F695" w14:textId="77777777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054DA1F" w14:textId="77777777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3AF4875" w14:textId="77777777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D79D801" w14:textId="62FBF9BA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7A83A3F" w14:textId="0BCF6F63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FF0DD0B" w14:textId="465CABB0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C335DB8" w14:textId="099F536F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5078E7" w14:textId="6A3B1CDE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8CF6083" w14:textId="46B6890F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3B4EDDF" w14:textId="2F1673A8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B5FC03D" w14:textId="735E8D38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D5C8BDE" w14:textId="77777777" w:rsidR="00062398" w:rsidRDefault="00062398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0EC30A0" w14:textId="667B9116" w:rsidR="00C56616" w:rsidRDefault="00B27337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Выводы.</w:t>
      </w:r>
    </w:p>
    <w:p w14:paraId="03938211" w14:textId="6ECCFCA6" w:rsidR="00F57E49" w:rsidRPr="00F57E49" w:rsidRDefault="00F57E49" w:rsidP="00F57E49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ходе выполнения лабораторной работы </w:t>
      </w:r>
      <w:r w:rsidR="00530998">
        <w:rPr>
          <w:bCs/>
          <w:color w:val="000000" w:themeColor="text1"/>
          <w:sz w:val="28"/>
          <w:szCs w:val="28"/>
        </w:rPr>
        <w:t>был</w:t>
      </w:r>
      <w:r w:rsidR="00D6037F">
        <w:rPr>
          <w:bCs/>
          <w:color w:val="000000" w:themeColor="text1"/>
          <w:sz w:val="28"/>
          <w:szCs w:val="28"/>
        </w:rPr>
        <w:t>и разработаны классы, позволяющие сохранить и загрузить прогресс выполнения программы. Также программа была покрыта обработкой исключительных ситуаций.</w:t>
      </w:r>
    </w:p>
    <w:sectPr w:rsidR="00F57E49" w:rsidRPr="00F57E49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2BB0" w14:textId="77777777" w:rsidR="00C64408" w:rsidRDefault="00C64408" w:rsidP="0098338E">
      <w:r>
        <w:separator/>
      </w:r>
    </w:p>
  </w:endnote>
  <w:endnote w:type="continuationSeparator" w:id="0">
    <w:p w14:paraId="557CE1F8" w14:textId="77777777" w:rsidR="00C64408" w:rsidRDefault="00C644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62B7" w14:textId="77777777" w:rsidR="00C64408" w:rsidRDefault="00C64408" w:rsidP="0098338E">
      <w:r>
        <w:separator/>
      </w:r>
    </w:p>
  </w:footnote>
  <w:footnote w:type="continuationSeparator" w:id="0">
    <w:p w14:paraId="2B7C582C" w14:textId="77777777" w:rsidR="00C64408" w:rsidRDefault="00C644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84750"/>
    <w:multiLevelType w:val="hybridMultilevel"/>
    <w:tmpl w:val="2D56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27511"/>
    <w:multiLevelType w:val="hybridMultilevel"/>
    <w:tmpl w:val="024685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C6452"/>
    <w:multiLevelType w:val="hybridMultilevel"/>
    <w:tmpl w:val="FA261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930D6"/>
    <w:multiLevelType w:val="hybridMultilevel"/>
    <w:tmpl w:val="5AFCF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CC4C5C"/>
    <w:multiLevelType w:val="hybridMultilevel"/>
    <w:tmpl w:val="3E48D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67E1"/>
    <w:multiLevelType w:val="hybridMultilevel"/>
    <w:tmpl w:val="CF52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42AEE"/>
    <w:multiLevelType w:val="multilevel"/>
    <w:tmpl w:val="3AF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A5AB8"/>
    <w:multiLevelType w:val="hybridMultilevel"/>
    <w:tmpl w:val="ED80F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9229FA"/>
    <w:multiLevelType w:val="hybridMultilevel"/>
    <w:tmpl w:val="32BCC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711546"/>
    <w:multiLevelType w:val="multilevel"/>
    <w:tmpl w:val="ADC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96525"/>
    <w:multiLevelType w:val="hybridMultilevel"/>
    <w:tmpl w:val="17E8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5FF0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398"/>
    <w:rsid w:val="000663B0"/>
    <w:rsid w:val="00073281"/>
    <w:rsid w:val="00075EB8"/>
    <w:rsid w:val="000768BF"/>
    <w:rsid w:val="00076C54"/>
    <w:rsid w:val="00080961"/>
    <w:rsid w:val="00081C3B"/>
    <w:rsid w:val="000837A2"/>
    <w:rsid w:val="00083B26"/>
    <w:rsid w:val="00084A84"/>
    <w:rsid w:val="00086185"/>
    <w:rsid w:val="00086739"/>
    <w:rsid w:val="0008715D"/>
    <w:rsid w:val="000906B5"/>
    <w:rsid w:val="00090E90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A5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3F"/>
    <w:rsid w:val="00163971"/>
    <w:rsid w:val="00165A41"/>
    <w:rsid w:val="00167094"/>
    <w:rsid w:val="00171683"/>
    <w:rsid w:val="001722CB"/>
    <w:rsid w:val="001726B4"/>
    <w:rsid w:val="00174BE2"/>
    <w:rsid w:val="001750C7"/>
    <w:rsid w:val="001831E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79B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5A4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D6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98F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A0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FC"/>
    <w:rsid w:val="003A6EAE"/>
    <w:rsid w:val="003B0C6A"/>
    <w:rsid w:val="003B1379"/>
    <w:rsid w:val="003B24B7"/>
    <w:rsid w:val="003B28D1"/>
    <w:rsid w:val="003B3F41"/>
    <w:rsid w:val="003B3FFB"/>
    <w:rsid w:val="003B4603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DE0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CFF"/>
    <w:rsid w:val="004419A5"/>
    <w:rsid w:val="00441AFD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A40"/>
    <w:rsid w:val="004C04CA"/>
    <w:rsid w:val="004C42CB"/>
    <w:rsid w:val="004C5F35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99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537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616"/>
    <w:rsid w:val="005E3BFE"/>
    <w:rsid w:val="005E45B9"/>
    <w:rsid w:val="005E4DAF"/>
    <w:rsid w:val="005E54F3"/>
    <w:rsid w:val="005E5852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06"/>
    <w:rsid w:val="0060186A"/>
    <w:rsid w:val="00601877"/>
    <w:rsid w:val="00603669"/>
    <w:rsid w:val="0060373C"/>
    <w:rsid w:val="006044C4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DAA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957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753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22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0D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50D"/>
    <w:rsid w:val="00950768"/>
    <w:rsid w:val="0095338D"/>
    <w:rsid w:val="009546A7"/>
    <w:rsid w:val="009554CC"/>
    <w:rsid w:val="00955F77"/>
    <w:rsid w:val="009562B3"/>
    <w:rsid w:val="00963A9B"/>
    <w:rsid w:val="00966824"/>
    <w:rsid w:val="0097517E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FF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356"/>
    <w:rsid w:val="009F27A1"/>
    <w:rsid w:val="009F29DA"/>
    <w:rsid w:val="009F31BC"/>
    <w:rsid w:val="009F4422"/>
    <w:rsid w:val="009F4CFC"/>
    <w:rsid w:val="009F62BB"/>
    <w:rsid w:val="009F69D5"/>
    <w:rsid w:val="009F6B05"/>
    <w:rsid w:val="00A0112F"/>
    <w:rsid w:val="00A01B4D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1F1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F5E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C68"/>
    <w:rsid w:val="00B87371"/>
    <w:rsid w:val="00B9098E"/>
    <w:rsid w:val="00B91C87"/>
    <w:rsid w:val="00B934EA"/>
    <w:rsid w:val="00B9352D"/>
    <w:rsid w:val="00B94D6C"/>
    <w:rsid w:val="00B963D2"/>
    <w:rsid w:val="00B977B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A0F"/>
    <w:rsid w:val="00C015F0"/>
    <w:rsid w:val="00C01A4F"/>
    <w:rsid w:val="00C01C8D"/>
    <w:rsid w:val="00C03447"/>
    <w:rsid w:val="00C04344"/>
    <w:rsid w:val="00C0564D"/>
    <w:rsid w:val="00C06B8E"/>
    <w:rsid w:val="00C0744F"/>
    <w:rsid w:val="00C10AC1"/>
    <w:rsid w:val="00C1117C"/>
    <w:rsid w:val="00C1268C"/>
    <w:rsid w:val="00C1745B"/>
    <w:rsid w:val="00C21340"/>
    <w:rsid w:val="00C228ED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1FD"/>
    <w:rsid w:val="00C52C79"/>
    <w:rsid w:val="00C56326"/>
    <w:rsid w:val="00C56616"/>
    <w:rsid w:val="00C56673"/>
    <w:rsid w:val="00C604E7"/>
    <w:rsid w:val="00C60B05"/>
    <w:rsid w:val="00C64408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88E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037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10"/>
    <w:rsid w:val="00DE0B1E"/>
    <w:rsid w:val="00DE2125"/>
    <w:rsid w:val="00DE318D"/>
    <w:rsid w:val="00DE653C"/>
    <w:rsid w:val="00DE7140"/>
    <w:rsid w:val="00DE7A5F"/>
    <w:rsid w:val="00DF07D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1D"/>
    <w:rsid w:val="00E739A0"/>
    <w:rsid w:val="00E73E19"/>
    <w:rsid w:val="00E74F54"/>
    <w:rsid w:val="00E769A8"/>
    <w:rsid w:val="00E80F01"/>
    <w:rsid w:val="00E83776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C76"/>
    <w:rsid w:val="00EC2753"/>
    <w:rsid w:val="00EC3531"/>
    <w:rsid w:val="00EC3FC4"/>
    <w:rsid w:val="00EC5E5A"/>
    <w:rsid w:val="00EC6564"/>
    <w:rsid w:val="00EC7291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5EB"/>
    <w:rsid w:val="00F44862"/>
    <w:rsid w:val="00F45719"/>
    <w:rsid w:val="00F458EF"/>
    <w:rsid w:val="00F4600A"/>
    <w:rsid w:val="00F465F2"/>
    <w:rsid w:val="00F47385"/>
    <w:rsid w:val="00F47E98"/>
    <w:rsid w:val="00F5295B"/>
    <w:rsid w:val="00F53739"/>
    <w:rsid w:val="00F54940"/>
    <w:rsid w:val="00F54AAE"/>
    <w:rsid w:val="00F564D1"/>
    <w:rsid w:val="00F56A6D"/>
    <w:rsid w:val="00F57068"/>
    <w:rsid w:val="00F57E4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7CE"/>
    <w:rsid w:val="00F75E9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5C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  <w:style w:type="paragraph" w:styleId="aff1">
    <w:name w:val="Normal (Web)"/>
    <w:basedOn w:val="a0"/>
    <w:uiPriority w:val="99"/>
    <w:semiHidden/>
    <w:unhideWhenUsed/>
    <w:locked/>
    <w:rsid w:val="006B0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4</cp:revision>
  <cp:lastPrinted>2022-12-22T20:47:00Z</cp:lastPrinted>
  <dcterms:created xsi:type="dcterms:W3CDTF">2022-12-22T20:47:00Z</dcterms:created>
  <dcterms:modified xsi:type="dcterms:W3CDTF">2022-12-22T20:47:00Z</dcterms:modified>
</cp:coreProperties>
</file>